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1A" w:rsidRDefault="006D531A">
      <w:pPr>
        <w:pStyle w:val="Heading3"/>
        <w:ind w:left="2160" w:firstLine="720"/>
        <w:jc w:val="left"/>
        <w:rPr>
          <w:rFonts w:ascii="Arial Black" w:hAnsi="Arial Black"/>
        </w:rPr>
      </w:pPr>
    </w:p>
    <w:p w:rsidR="006D531A" w:rsidRDefault="006D531A">
      <w:pPr>
        <w:pStyle w:val="Footer"/>
        <w:tabs>
          <w:tab w:val="clear" w:pos="4320"/>
          <w:tab w:val="clear" w:pos="8640"/>
        </w:tabs>
      </w:pPr>
    </w:p>
    <w:p w:rsidR="0025507A" w:rsidRDefault="0025507A">
      <w:pPr>
        <w:pStyle w:val="Footer"/>
        <w:tabs>
          <w:tab w:val="clear" w:pos="4320"/>
          <w:tab w:val="clear" w:pos="8640"/>
        </w:tabs>
      </w:pPr>
    </w:p>
    <w:p w:rsidR="0026143D" w:rsidRDefault="0026143D">
      <w:pPr>
        <w:pStyle w:val="Footer"/>
        <w:tabs>
          <w:tab w:val="clear" w:pos="4320"/>
          <w:tab w:val="clear" w:pos="8640"/>
        </w:tabs>
      </w:pPr>
    </w:p>
    <w:p w:rsidR="0026143D" w:rsidRDefault="0026143D">
      <w:pPr>
        <w:pStyle w:val="Footer"/>
        <w:tabs>
          <w:tab w:val="clear" w:pos="4320"/>
          <w:tab w:val="clear" w:pos="8640"/>
        </w:tabs>
      </w:pPr>
    </w:p>
    <w:p w:rsidR="006D531A" w:rsidRPr="00782BD0" w:rsidRDefault="006D531A">
      <w:pPr>
        <w:pStyle w:val="Footer"/>
        <w:tabs>
          <w:tab w:val="clear" w:pos="4320"/>
          <w:tab w:val="clear" w:pos="8640"/>
        </w:tabs>
        <w:jc w:val="center"/>
        <w:rPr>
          <w:sz w:val="24"/>
          <w:szCs w:val="24"/>
        </w:rPr>
      </w:pPr>
    </w:p>
    <w:p w:rsidR="006D531A" w:rsidRPr="00782BD0" w:rsidRDefault="00F00749">
      <w:pPr>
        <w:jc w:val="center"/>
        <w:rPr>
          <w:rFonts w:ascii="Arial" w:hAnsi="Arial" w:cs="Arial"/>
          <w:sz w:val="24"/>
          <w:szCs w:val="24"/>
        </w:rPr>
      </w:pPr>
      <w:r w:rsidRPr="00782BD0">
        <w:rPr>
          <w:rFonts w:ascii="Arial" w:hAnsi="Arial" w:cs="Arial"/>
          <w:b/>
          <w:sz w:val="24"/>
          <w:szCs w:val="24"/>
        </w:rPr>
        <w:t>CP</w:t>
      </w:r>
      <w:r w:rsidR="008C0F4C" w:rsidRPr="00782BD0">
        <w:rPr>
          <w:rFonts w:ascii="Arial" w:hAnsi="Arial" w:cs="Arial"/>
          <w:b/>
          <w:sz w:val="24"/>
          <w:szCs w:val="24"/>
        </w:rPr>
        <w:t>D</w:t>
      </w:r>
      <w:r w:rsidRPr="00782BD0">
        <w:rPr>
          <w:rFonts w:ascii="Arial" w:hAnsi="Arial" w:cs="Arial"/>
          <w:b/>
          <w:sz w:val="24"/>
          <w:szCs w:val="24"/>
        </w:rPr>
        <w:t xml:space="preserve"> COUNCIL </w:t>
      </w:r>
      <w:r w:rsidR="0025507A" w:rsidRPr="00782BD0">
        <w:rPr>
          <w:rFonts w:ascii="Arial" w:hAnsi="Arial" w:cs="Arial"/>
          <w:b/>
          <w:sz w:val="24"/>
          <w:szCs w:val="24"/>
        </w:rPr>
        <w:t xml:space="preserve">FOR </w:t>
      </w:r>
      <w:r w:rsidR="0025507A" w:rsidRPr="00782BD0">
        <w:rPr>
          <w:rFonts w:ascii="Arial" w:hAnsi="Arial" w:cs="Arial"/>
          <w:sz w:val="24"/>
          <w:szCs w:val="24"/>
        </w:rPr>
        <w:t>_</w:t>
      </w:r>
      <w:r w:rsidR="006D531A" w:rsidRPr="00782BD0">
        <w:rPr>
          <w:rFonts w:ascii="Arial" w:hAnsi="Arial" w:cs="Arial"/>
          <w:sz w:val="24"/>
          <w:szCs w:val="24"/>
        </w:rPr>
        <w:t>___________________</w:t>
      </w:r>
    </w:p>
    <w:p w:rsidR="006D531A" w:rsidRDefault="006D531A">
      <w:pPr>
        <w:jc w:val="center"/>
        <w:rPr>
          <w:rFonts w:ascii="Arial" w:hAnsi="Arial" w:cs="Arial"/>
          <w:b/>
          <w:sz w:val="24"/>
        </w:rPr>
      </w:pPr>
    </w:p>
    <w:p w:rsidR="00FF1A62" w:rsidRDefault="00FF1A62">
      <w:pPr>
        <w:jc w:val="center"/>
        <w:rPr>
          <w:rFonts w:ascii="Arial" w:hAnsi="Arial" w:cs="Arial"/>
          <w:b/>
          <w:sz w:val="24"/>
        </w:rPr>
      </w:pPr>
    </w:p>
    <w:p w:rsidR="00782BD0" w:rsidRDefault="00782BD0">
      <w:pPr>
        <w:jc w:val="center"/>
        <w:rPr>
          <w:rFonts w:ascii="Arial" w:hAnsi="Arial" w:cs="Arial"/>
          <w:b/>
          <w:sz w:val="28"/>
          <w:szCs w:val="28"/>
        </w:rPr>
      </w:pPr>
      <w:r w:rsidRPr="00782BD0">
        <w:rPr>
          <w:rFonts w:ascii="Arial" w:hAnsi="Arial" w:cs="Arial"/>
          <w:b/>
          <w:sz w:val="28"/>
          <w:szCs w:val="28"/>
        </w:rPr>
        <w:t>AFFIDAVIT OF UNDERTAKING</w:t>
      </w:r>
    </w:p>
    <w:p w:rsidR="00782BD0" w:rsidRDefault="00782BD0">
      <w:pPr>
        <w:jc w:val="center"/>
        <w:rPr>
          <w:rFonts w:ascii="Arial" w:hAnsi="Arial" w:cs="Arial"/>
          <w:b/>
          <w:sz w:val="28"/>
          <w:szCs w:val="28"/>
        </w:rPr>
      </w:pPr>
    </w:p>
    <w:p w:rsidR="00782BD0" w:rsidRDefault="00782BD0" w:rsidP="00782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782BD0">
        <w:rPr>
          <w:rFonts w:ascii="Arial" w:hAnsi="Arial" w:cs="Arial"/>
          <w:sz w:val="24"/>
          <w:szCs w:val="24"/>
        </w:rPr>
        <w:t>I, ________________</w:t>
      </w:r>
      <w:r>
        <w:rPr>
          <w:rFonts w:ascii="Arial" w:hAnsi="Arial" w:cs="Arial"/>
          <w:sz w:val="24"/>
          <w:szCs w:val="24"/>
        </w:rPr>
        <w:t>______________________________, of legal age, reside</w:t>
      </w:r>
      <w:r w:rsidR="00BC378A">
        <w:rPr>
          <w:rFonts w:ascii="Arial" w:hAnsi="Arial" w:cs="Arial"/>
          <w:sz w:val="24"/>
          <w:szCs w:val="24"/>
        </w:rPr>
        <w:t>nt of ____________________________, after having been duly sworn, depose and state that in connection with my application as a CPD Provider, I shall:</w:t>
      </w:r>
    </w:p>
    <w:p w:rsidR="00782BD0" w:rsidRDefault="00782BD0" w:rsidP="00782BD0">
      <w:pPr>
        <w:jc w:val="both"/>
        <w:rPr>
          <w:rFonts w:ascii="Arial" w:hAnsi="Arial" w:cs="Arial"/>
          <w:sz w:val="24"/>
          <w:szCs w:val="24"/>
        </w:rPr>
      </w:pPr>
    </w:p>
    <w:p w:rsidR="00782BD0" w:rsidRDefault="00782BD0" w:rsidP="00782BD0">
      <w:pPr>
        <w:jc w:val="both"/>
        <w:rPr>
          <w:rFonts w:ascii="Arial" w:hAnsi="Arial" w:cs="Arial"/>
          <w:sz w:val="24"/>
          <w:szCs w:val="24"/>
        </w:rPr>
      </w:pPr>
    </w:p>
    <w:p w:rsidR="00782BD0" w:rsidRDefault="00782BD0" w:rsidP="00782BD0">
      <w:pPr>
        <w:numPr>
          <w:ilvl w:val="0"/>
          <w:numId w:val="8"/>
        </w:numPr>
        <w:ind w:left="135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 with the requirements in the CPD Guidelines;</w:t>
      </w:r>
    </w:p>
    <w:p w:rsidR="00782BD0" w:rsidRDefault="00782BD0" w:rsidP="00782BD0">
      <w:pPr>
        <w:numPr>
          <w:ilvl w:val="0"/>
          <w:numId w:val="8"/>
        </w:numPr>
        <w:ind w:left="135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 at least one (1) accredited CPD program within a year from the issuance of the accreditation and every year thereafter;</w:t>
      </w:r>
    </w:p>
    <w:p w:rsidR="00782BD0" w:rsidRDefault="00782BD0" w:rsidP="00782BD0">
      <w:pPr>
        <w:numPr>
          <w:ilvl w:val="0"/>
          <w:numId w:val="8"/>
        </w:numPr>
        <w:ind w:left="135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the CPD activities conducted meet the criteria set forth by the</w:t>
      </w:r>
      <w:r w:rsidR="00BC378A">
        <w:rPr>
          <w:rFonts w:ascii="Arial" w:hAnsi="Arial" w:cs="Arial"/>
          <w:sz w:val="24"/>
          <w:szCs w:val="24"/>
        </w:rPr>
        <w:t xml:space="preserve"> CPDC;</w:t>
      </w:r>
    </w:p>
    <w:p w:rsidR="00BC378A" w:rsidRDefault="00BC378A" w:rsidP="00782BD0">
      <w:pPr>
        <w:numPr>
          <w:ilvl w:val="0"/>
          <w:numId w:val="8"/>
        </w:numPr>
        <w:ind w:left="135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the approved program in the conduct thereof; and</w:t>
      </w:r>
    </w:p>
    <w:p w:rsidR="00BC378A" w:rsidRDefault="00BC378A" w:rsidP="00782BD0">
      <w:pPr>
        <w:numPr>
          <w:ilvl w:val="0"/>
          <w:numId w:val="8"/>
        </w:numPr>
        <w:ind w:left="135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genuine and correct </w:t>
      </w:r>
      <w:r w:rsidR="0025507A">
        <w:rPr>
          <w:rFonts w:ascii="Arial" w:hAnsi="Arial" w:cs="Arial"/>
          <w:sz w:val="24"/>
          <w:szCs w:val="24"/>
        </w:rPr>
        <w:t>documents in</w:t>
      </w:r>
      <w:r>
        <w:rPr>
          <w:rFonts w:ascii="Arial" w:hAnsi="Arial" w:cs="Arial"/>
          <w:sz w:val="24"/>
          <w:szCs w:val="24"/>
        </w:rPr>
        <w:t xml:space="preserve"> support of this application and other reports required by the CPDC.</w:t>
      </w:r>
    </w:p>
    <w:p w:rsidR="00BC378A" w:rsidRDefault="00BC378A" w:rsidP="00BC378A">
      <w:pPr>
        <w:jc w:val="both"/>
        <w:rPr>
          <w:rFonts w:ascii="Arial" w:hAnsi="Arial" w:cs="Arial"/>
          <w:sz w:val="24"/>
          <w:szCs w:val="24"/>
        </w:rPr>
      </w:pPr>
    </w:p>
    <w:p w:rsidR="00BC378A" w:rsidRDefault="00BC378A" w:rsidP="00B62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itness whereof, I hereby affix my signature this ___</w:t>
      </w:r>
      <w:r w:rsidR="00B62337">
        <w:rPr>
          <w:rFonts w:ascii="Arial" w:hAnsi="Arial" w:cs="Arial"/>
          <w:sz w:val="24"/>
          <w:szCs w:val="24"/>
        </w:rPr>
        <w:t>_____day of ___________, 20____</w:t>
      </w:r>
    </w:p>
    <w:p w:rsidR="00782BD0" w:rsidRDefault="00782BD0" w:rsidP="00782BD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C378A" w:rsidRDefault="00BC378A" w:rsidP="00782BD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C378A" w:rsidRDefault="00BC378A" w:rsidP="00782B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C378A" w:rsidRDefault="00BC378A" w:rsidP="00782B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C378A" w:rsidRDefault="00BC378A" w:rsidP="00782B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C378A" w:rsidRDefault="00BC378A" w:rsidP="00B62337">
      <w:pPr>
        <w:ind w:left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_____________________</w:t>
      </w:r>
      <w:r w:rsidR="00B62337">
        <w:rPr>
          <w:rFonts w:ascii="Arial" w:hAnsi="Arial" w:cs="Arial"/>
          <w:sz w:val="24"/>
          <w:szCs w:val="24"/>
        </w:rPr>
        <w:t>__</w:t>
      </w:r>
    </w:p>
    <w:p w:rsidR="00BC378A" w:rsidRDefault="00B62337" w:rsidP="00BC378A">
      <w:pPr>
        <w:ind w:left="64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C378A">
        <w:rPr>
          <w:rFonts w:ascii="Arial" w:hAnsi="Arial" w:cs="Arial"/>
          <w:sz w:val="24"/>
          <w:szCs w:val="24"/>
        </w:rPr>
        <w:t>Affiant</w:t>
      </w:r>
    </w:p>
    <w:p w:rsidR="00BC378A" w:rsidRDefault="00BC378A" w:rsidP="00BC378A">
      <w:pPr>
        <w:rPr>
          <w:rFonts w:ascii="Arial" w:hAnsi="Arial" w:cs="Arial"/>
          <w:sz w:val="24"/>
          <w:szCs w:val="24"/>
        </w:rPr>
      </w:pPr>
    </w:p>
    <w:p w:rsidR="0078739B" w:rsidRDefault="0078739B" w:rsidP="00BC378A">
      <w:pPr>
        <w:rPr>
          <w:rFonts w:ascii="Arial" w:hAnsi="Arial" w:cs="Arial"/>
          <w:sz w:val="24"/>
          <w:szCs w:val="24"/>
        </w:rPr>
      </w:pPr>
    </w:p>
    <w:p w:rsidR="00BC378A" w:rsidRDefault="00BC378A" w:rsidP="00B62337">
      <w:pPr>
        <w:ind w:left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255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____________________</w:t>
      </w:r>
      <w:r w:rsidR="00B6233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</w:p>
    <w:p w:rsidR="00BC378A" w:rsidRDefault="00BC378A" w:rsidP="00B62337">
      <w:pPr>
        <w:ind w:left="75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6233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Position</w:t>
      </w:r>
    </w:p>
    <w:p w:rsidR="00BC378A" w:rsidRDefault="00BC378A" w:rsidP="00782B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C378A" w:rsidRDefault="00BC378A" w:rsidP="00BC378A">
      <w:pPr>
        <w:jc w:val="both"/>
        <w:rPr>
          <w:rFonts w:ascii="Arial" w:hAnsi="Arial" w:cs="Arial"/>
          <w:b/>
          <w:sz w:val="24"/>
          <w:szCs w:val="24"/>
        </w:rPr>
      </w:pPr>
    </w:p>
    <w:p w:rsidR="00BC378A" w:rsidRDefault="00BC378A" w:rsidP="00782B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C378A" w:rsidRDefault="00B62337" w:rsidP="00B62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C378A" w:rsidRPr="00BC378A">
        <w:rPr>
          <w:rFonts w:ascii="Arial" w:hAnsi="Arial" w:cs="Arial"/>
          <w:b/>
          <w:sz w:val="24"/>
          <w:szCs w:val="24"/>
        </w:rPr>
        <w:t>SUBSCRIBED AND SWORN TO</w:t>
      </w:r>
      <w:r>
        <w:rPr>
          <w:rFonts w:ascii="Arial" w:hAnsi="Arial" w:cs="Arial"/>
          <w:sz w:val="24"/>
          <w:szCs w:val="24"/>
        </w:rPr>
        <w:t xml:space="preserve"> before me this ______ day of ____________</w:t>
      </w:r>
      <w:r w:rsidR="00BC378A">
        <w:rPr>
          <w:rFonts w:ascii="Arial" w:hAnsi="Arial" w:cs="Arial"/>
          <w:sz w:val="24"/>
          <w:szCs w:val="24"/>
        </w:rPr>
        <w:t>, 20___</w:t>
      </w:r>
    </w:p>
    <w:p w:rsidR="00BC378A" w:rsidRPr="0025507A" w:rsidRDefault="0025507A" w:rsidP="00BC378A">
      <w:pPr>
        <w:jc w:val="both"/>
        <w:rPr>
          <w:rFonts w:ascii="Arial" w:hAnsi="Arial" w:cs="Arial"/>
          <w:sz w:val="24"/>
          <w:szCs w:val="24"/>
        </w:rPr>
      </w:pPr>
      <w:r w:rsidRPr="0025507A">
        <w:rPr>
          <w:rFonts w:ascii="Arial" w:hAnsi="Arial" w:cs="Arial"/>
          <w:sz w:val="24"/>
          <w:szCs w:val="24"/>
        </w:rPr>
        <w:t>Affiant exhibiting to me his/he</w:t>
      </w:r>
      <w:r>
        <w:rPr>
          <w:rFonts w:ascii="Arial" w:hAnsi="Arial" w:cs="Arial"/>
          <w:sz w:val="24"/>
          <w:szCs w:val="24"/>
        </w:rPr>
        <w:t xml:space="preserve">r </w:t>
      </w:r>
      <w:r w:rsidRPr="0025507A">
        <w:rPr>
          <w:rFonts w:ascii="Arial" w:hAnsi="Arial" w:cs="Arial"/>
          <w:sz w:val="24"/>
          <w:szCs w:val="24"/>
        </w:rPr>
        <w:t>________________________________________ issued on ____________________ at ___________________.</w:t>
      </w:r>
    </w:p>
    <w:p w:rsidR="00BC378A" w:rsidRPr="0025507A" w:rsidRDefault="00BC378A" w:rsidP="00782BD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C378A" w:rsidRDefault="00BC378A" w:rsidP="00782BD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C378A" w:rsidRDefault="00BC378A" w:rsidP="00782BD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C378A" w:rsidRDefault="00BC378A" w:rsidP="00782BD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C378A" w:rsidRPr="0026143D" w:rsidRDefault="0025507A" w:rsidP="00782BD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26143D">
        <w:rPr>
          <w:rFonts w:ascii="Arial" w:hAnsi="Arial" w:cs="Arial"/>
          <w:b/>
          <w:sz w:val="24"/>
          <w:szCs w:val="24"/>
        </w:rPr>
        <w:t xml:space="preserve">           </w:t>
      </w:r>
      <w:r w:rsidRPr="0026143D">
        <w:rPr>
          <w:rFonts w:ascii="Arial" w:hAnsi="Arial" w:cs="Arial"/>
          <w:sz w:val="24"/>
          <w:szCs w:val="24"/>
        </w:rPr>
        <w:t>NOTARY PUBLIC</w:t>
      </w:r>
    </w:p>
    <w:p w:rsidR="0025507A" w:rsidRDefault="0025507A" w:rsidP="00782B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5507A" w:rsidRDefault="0025507A" w:rsidP="00782B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5507A" w:rsidRPr="0025507A" w:rsidRDefault="0025507A" w:rsidP="00782BD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5507A" w:rsidRPr="0025507A" w:rsidRDefault="0025507A" w:rsidP="0025507A">
      <w:pPr>
        <w:jc w:val="both"/>
        <w:rPr>
          <w:rFonts w:ascii="Arial" w:hAnsi="Arial" w:cs="Arial"/>
          <w:sz w:val="24"/>
          <w:szCs w:val="24"/>
        </w:rPr>
      </w:pPr>
      <w:r w:rsidRPr="0025507A">
        <w:rPr>
          <w:rFonts w:ascii="Arial" w:hAnsi="Arial" w:cs="Arial"/>
          <w:sz w:val="24"/>
          <w:szCs w:val="24"/>
        </w:rPr>
        <w:t>Doc. No: ____________</w:t>
      </w:r>
    </w:p>
    <w:p w:rsidR="0025507A" w:rsidRPr="0025507A" w:rsidRDefault="0025507A" w:rsidP="0025507A">
      <w:pPr>
        <w:jc w:val="both"/>
        <w:rPr>
          <w:rFonts w:ascii="Arial" w:hAnsi="Arial" w:cs="Arial"/>
          <w:sz w:val="24"/>
          <w:szCs w:val="24"/>
        </w:rPr>
      </w:pPr>
      <w:r w:rsidRPr="0025507A">
        <w:rPr>
          <w:rFonts w:ascii="Arial" w:hAnsi="Arial" w:cs="Arial"/>
          <w:sz w:val="24"/>
          <w:szCs w:val="24"/>
        </w:rPr>
        <w:t>Page No: ____________</w:t>
      </w:r>
    </w:p>
    <w:p w:rsidR="0025507A" w:rsidRPr="0025507A" w:rsidRDefault="0025507A" w:rsidP="0025507A">
      <w:pPr>
        <w:jc w:val="both"/>
        <w:rPr>
          <w:rFonts w:ascii="Arial" w:hAnsi="Arial" w:cs="Arial"/>
          <w:sz w:val="24"/>
          <w:szCs w:val="24"/>
        </w:rPr>
      </w:pPr>
      <w:r w:rsidRPr="0025507A">
        <w:rPr>
          <w:rFonts w:ascii="Arial" w:hAnsi="Arial" w:cs="Arial"/>
          <w:sz w:val="24"/>
          <w:szCs w:val="24"/>
        </w:rPr>
        <w:t>Book No: ____________</w:t>
      </w:r>
    </w:p>
    <w:p w:rsidR="0025507A" w:rsidRPr="0025507A" w:rsidRDefault="0025507A" w:rsidP="0025507A">
      <w:pPr>
        <w:jc w:val="both"/>
        <w:rPr>
          <w:rFonts w:ascii="Arial" w:hAnsi="Arial" w:cs="Arial"/>
          <w:sz w:val="24"/>
          <w:szCs w:val="24"/>
        </w:rPr>
      </w:pPr>
      <w:r w:rsidRPr="0025507A">
        <w:rPr>
          <w:rFonts w:ascii="Arial" w:hAnsi="Arial" w:cs="Arial"/>
          <w:sz w:val="24"/>
          <w:szCs w:val="24"/>
        </w:rPr>
        <w:t>Series of ____________</w:t>
      </w:r>
    </w:p>
    <w:p w:rsidR="00BC378A" w:rsidRDefault="00B62337" w:rsidP="000A4E36">
      <w:pPr>
        <w:tabs>
          <w:tab w:val="left" w:pos="8535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C378A" w:rsidSect="000A4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720" w:right="1296" w:bottom="720" w:left="129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C4" w:rsidRDefault="006C2DC4">
      <w:r>
        <w:separator/>
      </w:r>
    </w:p>
  </w:endnote>
  <w:endnote w:type="continuationSeparator" w:id="0">
    <w:p w:rsidR="006C2DC4" w:rsidRDefault="006C2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8A" w:rsidRDefault="00BC37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78A" w:rsidRDefault="00BC37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8A" w:rsidRDefault="00BC378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8.45pt;margin-top:-31.75pt;width:85.8pt;height:41.25pt;z-index:251657728" stroked="f">
          <v:textbox style="mso-next-textbox:#_x0000_s2049">
            <w:txbxContent>
              <w:p w:rsidR="00BC378A" w:rsidRDefault="00BC378A" w:rsidP="00A13CF2">
                <w:pPr>
                  <w:pStyle w:val="Footer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SID</w:t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t>-</w:t>
                </w:r>
                <w:r w:rsidR="00822C8E">
                  <w:rPr>
                    <w:rFonts w:ascii="Arial" w:hAnsi="Arial" w:cs="Arial"/>
                    <w:b/>
                    <w:sz w:val="14"/>
                    <w:szCs w:val="14"/>
                  </w:rPr>
                  <w:t>CPD-06</w:t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                                                                                         Rev. 00 </w:t>
                </w:r>
              </w:p>
              <w:p w:rsidR="00BC378A" w:rsidRPr="00852674" w:rsidRDefault="00BC378A" w:rsidP="00A13CF2">
                <w:pPr>
                  <w:pStyle w:val="Footer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February 25, 2015</w:t>
                </w:r>
              </w:p>
              <w:p w:rsidR="00BC378A" w:rsidRPr="00852674" w:rsidRDefault="00BC378A" w:rsidP="00A13CF2">
                <w:pPr>
                  <w:pStyle w:val="Footer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Page </w:t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begin"/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instrText xml:space="preserve"> PAGE </w:instrText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separate"/>
                </w:r>
                <w:r w:rsidR="00CE2E3C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  <w:t>1</w:t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end"/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of </w:t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begin"/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instrText xml:space="preserve"> NUMPAGES  </w:instrText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separate"/>
                </w:r>
                <w:r w:rsidR="00CE2E3C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  <w:t>1</w:t>
                </w:r>
                <w:r w:rsidRPr="00852674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end"/>
                </w:r>
              </w:p>
              <w:p w:rsidR="00BC378A" w:rsidRPr="00852674" w:rsidRDefault="00BC378A" w:rsidP="00A13CF2">
                <w:pPr>
                  <w:pStyle w:val="Header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  <w:p w:rsidR="00BC378A" w:rsidRPr="00852674" w:rsidRDefault="00BC378A" w:rsidP="00A13CF2">
                <w:pPr>
                  <w:pStyle w:val="Header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  <w:p w:rsidR="00BC378A" w:rsidRPr="00852674" w:rsidRDefault="00BC378A" w:rsidP="00A13CF2">
                <w:pPr>
                  <w:pStyle w:val="Header"/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  <w:p w:rsidR="00BC378A" w:rsidRPr="00852674" w:rsidRDefault="00BC378A" w:rsidP="00A13CF2">
                <w:pPr>
                  <w:jc w:val="right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BC378A" w:rsidRDefault="00BC37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8E" w:rsidRDefault="00822C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C4" w:rsidRDefault="006C2DC4">
      <w:r>
        <w:separator/>
      </w:r>
    </w:p>
  </w:footnote>
  <w:footnote w:type="continuationSeparator" w:id="0">
    <w:p w:rsidR="006C2DC4" w:rsidRDefault="006C2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8E" w:rsidRDefault="00822C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8A" w:rsidRDefault="00BC378A">
    <w:pPr>
      <w:pStyle w:val="Header"/>
    </w:pPr>
  </w:p>
  <w:p w:rsidR="00BC378A" w:rsidRDefault="00BC37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8E" w:rsidRDefault="00822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32D"/>
    <w:multiLevelType w:val="singleLevel"/>
    <w:tmpl w:val="7DAE046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1104DB"/>
    <w:multiLevelType w:val="singleLevel"/>
    <w:tmpl w:val="C4C4478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344F97"/>
    <w:multiLevelType w:val="singleLevel"/>
    <w:tmpl w:val="3CD88628"/>
    <w:lvl w:ilvl="0">
      <w:numFmt w:val="bullet"/>
      <w:lvlText w:val=""/>
      <w:lvlJc w:val="left"/>
      <w:pPr>
        <w:tabs>
          <w:tab w:val="num" w:pos="540"/>
        </w:tabs>
        <w:ind w:left="540" w:hanging="420"/>
      </w:pPr>
      <w:rPr>
        <w:rFonts w:ascii="Symbol" w:hAnsi="Symbol" w:hint="default"/>
      </w:rPr>
    </w:lvl>
  </w:abstractNum>
  <w:abstractNum w:abstractNumId="3">
    <w:nsid w:val="366928CD"/>
    <w:multiLevelType w:val="hybridMultilevel"/>
    <w:tmpl w:val="3CAE5666"/>
    <w:lvl w:ilvl="0" w:tplc="B33E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967A6"/>
    <w:multiLevelType w:val="hybridMultilevel"/>
    <w:tmpl w:val="22AA2A12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E6779A"/>
    <w:multiLevelType w:val="singleLevel"/>
    <w:tmpl w:val="7DAE04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B31096"/>
    <w:multiLevelType w:val="singleLevel"/>
    <w:tmpl w:val="4E740A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6927FE"/>
    <w:multiLevelType w:val="singleLevel"/>
    <w:tmpl w:val="CFDE329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7BE13F0D"/>
    <w:multiLevelType w:val="singleLevel"/>
    <w:tmpl w:val="2B1AC7E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E89"/>
    <w:rsid w:val="00074947"/>
    <w:rsid w:val="0008309D"/>
    <w:rsid w:val="000A4E36"/>
    <w:rsid w:val="000C7CBD"/>
    <w:rsid w:val="000E2C03"/>
    <w:rsid w:val="0010600E"/>
    <w:rsid w:val="00111ED2"/>
    <w:rsid w:val="00145D7A"/>
    <w:rsid w:val="001A2274"/>
    <w:rsid w:val="0024545E"/>
    <w:rsid w:val="0025507A"/>
    <w:rsid w:val="0026143D"/>
    <w:rsid w:val="00377E9B"/>
    <w:rsid w:val="003F1908"/>
    <w:rsid w:val="00451805"/>
    <w:rsid w:val="00490E89"/>
    <w:rsid w:val="004B50B3"/>
    <w:rsid w:val="00516F91"/>
    <w:rsid w:val="006150C3"/>
    <w:rsid w:val="00632AC1"/>
    <w:rsid w:val="00635774"/>
    <w:rsid w:val="006371C7"/>
    <w:rsid w:val="006571BD"/>
    <w:rsid w:val="006A753B"/>
    <w:rsid w:val="006B276D"/>
    <w:rsid w:val="006C2DC4"/>
    <w:rsid w:val="006D531A"/>
    <w:rsid w:val="0072147B"/>
    <w:rsid w:val="00782BD0"/>
    <w:rsid w:val="0078739B"/>
    <w:rsid w:val="007D75A7"/>
    <w:rsid w:val="00822C8E"/>
    <w:rsid w:val="00824CB2"/>
    <w:rsid w:val="00830F69"/>
    <w:rsid w:val="00832398"/>
    <w:rsid w:val="00857065"/>
    <w:rsid w:val="008C0F4C"/>
    <w:rsid w:val="008E48EF"/>
    <w:rsid w:val="00905EC0"/>
    <w:rsid w:val="00982B19"/>
    <w:rsid w:val="00987F84"/>
    <w:rsid w:val="009C58FF"/>
    <w:rsid w:val="00A13CF2"/>
    <w:rsid w:val="00AB41AF"/>
    <w:rsid w:val="00B62337"/>
    <w:rsid w:val="00B74D8A"/>
    <w:rsid w:val="00BC378A"/>
    <w:rsid w:val="00BE205D"/>
    <w:rsid w:val="00BE6E05"/>
    <w:rsid w:val="00CB07E2"/>
    <w:rsid w:val="00CE2E3C"/>
    <w:rsid w:val="00D10260"/>
    <w:rsid w:val="00D17907"/>
    <w:rsid w:val="00D302CE"/>
    <w:rsid w:val="00DB09A3"/>
    <w:rsid w:val="00DB4E32"/>
    <w:rsid w:val="00DC4905"/>
    <w:rsid w:val="00DE03C5"/>
    <w:rsid w:val="00E1494F"/>
    <w:rsid w:val="00E5531B"/>
    <w:rsid w:val="00EA6139"/>
    <w:rsid w:val="00EA72A8"/>
    <w:rsid w:val="00EE3F4F"/>
    <w:rsid w:val="00F00749"/>
    <w:rsid w:val="00F6671E"/>
    <w:rsid w:val="00FB5406"/>
    <w:rsid w:val="00FD2A79"/>
    <w:rsid w:val="00FF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9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9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CF2"/>
  </w:style>
  <w:style w:type="paragraph" w:styleId="BalloonText">
    <w:name w:val="Balloon Text"/>
    <w:basedOn w:val="Normal"/>
    <w:link w:val="BalloonTextChar"/>
    <w:rsid w:val="00A1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CF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3CF2"/>
  </w:style>
  <w:style w:type="table" w:styleId="TableGrid">
    <w:name w:val="Table Grid"/>
    <w:basedOn w:val="TableNormal"/>
    <w:uiPriority w:val="59"/>
    <w:rsid w:val="00CB07E2"/>
    <w:rPr>
      <w:rFonts w:ascii="Calibri" w:eastAsia="Calibri" w:hAnsi="Calibri"/>
      <w:sz w:val="22"/>
      <w:szCs w:val="22"/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F14F-68BB-4DAA-AD83-0ACD7C9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</vt:lpstr>
    </vt:vector>
  </TitlesOfParts>
  <Company>PRC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creator>OPEY A.</dc:creator>
  <cp:lastModifiedBy>PRC</cp:lastModifiedBy>
  <cp:revision>2</cp:revision>
  <cp:lastPrinted>2016-05-12T03:58:00Z</cp:lastPrinted>
  <dcterms:created xsi:type="dcterms:W3CDTF">2016-07-26T03:00:00Z</dcterms:created>
  <dcterms:modified xsi:type="dcterms:W3CDTF">2016-07-26T03:00:00Z</dcterms:modified>
</cp:coreProperties>
</file>